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911"/>
        <w:gridCol w:w="1905"/>
        <w:gridCol w:w="1904"/>
        <w:gridCol w:w="1900"/>
        <w:gridCol w:w="1910"/>
        <w:gridCol w:w="1896"/>
        <w:gridCol w:w="1900"/>
      </w:tblGrid>
      <w:tr w:rsidR="00161860" w14:paraId="31BAEB99" w14:textId="77777777" w:rsidTr="00161860">
        <w:tc>
          <w:tcPr>
            <w:tcW w:w="15595" w:type="dxa"/>
            <w:gridSpan w:val="8"/>
          </w:tcPr>
          <w:p w14:paraId="59C7109A" w14:textId="77777777" w:rsidR="00161860" w:rsidRPr="003B2D98" w:rsidRDefault="00161860" w:rsidP="00161860">
            <w:pPr>
              <w:jc w:val="center"/>
              <w:rPr>
                <w:rFonts w:asciiTheme="majorHAnsi" w:hAnsiTheme="majorHAnsi"/>
                <w:b/>
                <w:color w:val="1F497D" w:themeColor="text2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B2D98">
              <w:rPr>
                <w:rFonts w:asciiTheme="majorHAnsi" w:hAnsiTheme="majorHAnsi"/>
                <w:b/>
                <w:color w:val="1F497D" w:themeColor="text2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CFS Royals</w:t>
            </w:r>
          </w:p>
          <w:p w14:paraId="44D4C5F4" w14:textId="77777777" w:rsidR="00161860" w:rsidRPr="00161860" w:rsidRDefault="00161860" w:rsidP="00161860">
            <w:pPr>
              <w:jc w:val="center"/>
            </w:pPr>
            <w:bookmarkStart w:id="0" w:name="_GoBack"/>
            <w:bookmarkEnd w:id="0"/>
            <w:r w:rsidRPr="003B2D98">
              <w:rPr>
                <w:rFonts w:asciiTheme="majorHAnsi" w:hAnsiTheme="majorHAnsi"/>
                <w:color w:val="1F497D" w:themeColor="text2"/>
                <w:sz w:val="40"/>
                <w:szCs w:val="40"/>
              </w:rPr>
              <w:t xml:space="preserve">The Three </w:t>
            </w:r>
            <w:r w:rsidRPr="003B2D98">
              <w:rPr>
                <w:rFonts w:asciiTheme="majorHAnsi" w:hAnsiTheme="majorHAnsi"/>
                <w:b/>
                <w:color w:val="1F497D" w:themeColor="text2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</w:t>
            </w:r>
            <w:r w:rsidRPr="003B2D98">
              <w:rPr>
                <w:rFonts w:asciiTheme="majorHAnsi" w:hAnsiTheme="majorHAnsi"/>
                <w:color w:val="1F497D" w:themeColor="text2"/>
                <w:sz w:val="40"/>
                <w:szCs w:val="40"/>
              </w:rPr>
              <w:t>’s of Behavior Standards</w:t>
            </w:r>
          </w:p>
        </w:tc>
      </w:tr>
      <w:tr w:rsidR="00161860" w14:paraId="1254931B" w14:textId="77777777" w:rsidTr="00161860">
        <w:tc>
          <w:tcPr>
            <w:tcW w:w="1949" w:type="dxa"/>
          </w:tcPr>
          <w:p w14:paraId="6AED0AC5" w14:textId="77777777" w:rsidR="00161860" w:rsidRDefault="00161860"/>
        </w:tc>
        <w:tc>
          <w:tcPr>
            <w:tcW w:w="1949" w:type="dxa"/>
          </w:tcPr>
          <w:p w14:paraId="22C31EA1" w14:textId="77777777" w:rsidR="00161860" w:rsidRPr="003B2D98" w:rsidRDefault="00161860" w:rsidP="003B2D98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 w:rsidRPr="003B2D98">
              <w:rPr>
                <w:rFonts w:asciiTheme="majorHAnsi" w:hAnsiTheme="majorHAnsi"/>
                <w:color w:val="1F497D" w:themeColor="text2"/>
              </w:rPr>
              <w:t>Classroom</w:t>
            </w:r>
          </w:p>
        </w:tc>
        <w:tc>
          <w:tcPr>
            <w:tcW w:w="1950" w:type="dxa"/>
          </w:tcPr>
          <w:p w14:paraId="327AD218" w14:textId="77777777" w:rsidR="00161860" w:rsidRPr="003B2D98" w:rsidRDefault="00161860" w:rsidP="003B2D98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 w:rsidRPr="003B2D98">
              <w:rPr>
                <w:rFonts w:asciiTheme="majorHAnsi" w:hAnsiTheme="majorHAnsi"/>
                <w:color w:val="1F497D" w:themeColor="text2"/>
              </w:rPr>
              <w:t>Hallways</w:t>
            </w:r>
          </w:p>
        </w:tc>
        <w:tc>
          <w:tcPr>
            <w:tcW w:w="1949" w:type="dxa"/>
          </w:tcPr>
          <w:p w14:paraId="2CDAA0C3" w14:textId="77777777" w:rsidR="00161860" w:rsidRPr="003B2D98" w:rsidRDefault="00161860" w:rsidP="003B2D98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 w:rsidRPr="003B2D98">
              <w:rPr>
                <w:rFonts w:asciiTheme="majorHAnsi" w:hAnsiTheme="majorHAnsi"/>
                <w:color w:val="1F497D" w:themeColor="text2"/>
              </w:rPr>
              <w:t>Cafeteria</w:t>
            </w:r>
          </w:p>
        </w:tc>
        <w:tc>
          <w:tcPr>
            <w:tcW w:w="1949" w:type="dxa"/>
          </w:tcPr>
          <w:p w14:paraId="5A561B9A" w14:textId="77777777" w:rsidR="00161860" w:rsidRPr="003B2D98" w:rsidRDefault="00161860" w:rsidP="003B2D98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 w:rsidRPr="003B2D98">
              <w:rPr>
                <w:rFonts w:asciiTheme="majorHAnsi" w:hAnsiTheme="majorHAnsi"/>
                <w:color w:val="1F497D" w:themeColor="text2"/>
              </w:rPr>
              <w:t>Bus</w:t>
            </w:r>
          </w:p>
        </w:tc>
        <w:tc>
          <w:tcPr>
            <w:tcW w:w="1950" w:type="dxa"/>
          </w:tcPr>
          <w:p w14:paraId="346DB6B7" w14:textId="77777777" w:rsidR="00161860" w:rsidRPr="003B2D98" w:rsidRDefault="00161860" w:rsidP="003B2D98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 w:rsidRPr="003B2D98">
              <w:rPr>
                <w:rFonts w:asciiTheme="majorHAnsi" w:hAnsiTheme="majorHAnsi"/>
                <w:color w:val="1F497D" w:themeColor="text2"/>
              </w:rPr>
              <w:t>Bathroom</w:t>
            </w:r>
          </w:p>
        </w:tc>
        <w:tc>
          <w:tcPr>
            <w:tcW w:w="1949" w:type="dxa"/>
          </w:tcPr>
          <w:p w14:paraId="7007672A" w14:textId="77777777" w:rsidR="00161860" w:rsidRPr="003B2D98" w:rsidRDefault="00161860" w:rsidP="003B2D98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 w:rsidRPr="003B2D98">
              <w:rPr>
                <w:rFonts w:asciiTheme="majorHAnsi" w:hAnsiTheme="majorHAnsi"/>
                <w:color w:val="1F497D" w:themeColor="text2"/>
              </w:rPr>
              <w:t>Chapel</w:t>
            </w:r>
          </w:p>
        </w:tc>
        <w:tc>
          <w:tcPr>
            <w:tcW w:w="1950" w:type="dxa"/>
          </w:tcPr>
          <w:p w14:paraId="670DAA8B" w14:textId="77777777" w:rsidR="00161860" w:rsidRPr="003B2D98" w:rsidRDefault="00161860" w:rsidP="003B2D98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 w:rsidRPr="003B2D98">
              <w:rPr>
                <w:rFonts w:asciiTheme="majorHAnsi" w:hAnsiTheme="majorHAnsi"/>
                <w:color w:val="1F497D" w:themeColor="text2"/>
              </w:rPr>
              <w:t>Rooftop</w:t>
            </w:r>
          </w:p>
        </w:tc>
      </w:tr>
      <w:tr w:rsidR="00161860" w14:paraId="333FE444" w14:textId="77777777" w:rsidTr="00161860">
        <w:tc>
          <w:tcPr>
            <w:tcW w:w="1949" w:type="dxa"/>
          </w:tcPr>
          <w:p w14:paraId="519C28E8" w14:textId="77777777" w:rsidR="00161860" w:rsidRPr="003B2D98" w:rsidRDefault="00161860" w:rsidP="003B2D98">
            <w:pPr>
              <w:jc w:val="center"/>
              <w:rPr>
                <w:rFonts w:asciiTheme="majorHAnsi" w:hAnsiTheme="majorHAnsi"/>
                <w:color w:val="1F497D" w:themeColor="text2"/>
                <w:sz w:val="40"/>
                <w:szCs w:val="40"/>
              </w:rPr>
            </w:pPr>
            <w:r w:rsidRPr="003B2D98">
              <w:rPr>
                <w:rFonts w:asciiTheme="majorHAnsi" w:hAnsiTheme="majorHAnsi"/>
                <w:b/>
                <w:color w:val="1F497D" w:themeColor="text2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</w:t>
            </w:r>
            <w:r w:rsidRPr="003B2D98">
              <w:rPr>
                <w:rFonts w:asciiTheme="majorHAnsi" w:hAnsiTheme="majorHAnsi"/>
                <w:color w:val="1F497D" w:themeColor="text2"/>
                <w:sz w:val="40"/>
                <w:szCs w:val="40"/>
              </w:rPr>
              <w:t>espectful</w:t>
            </w:r>
          </w:p>
        </w:tc>
        <w:tc>
          <w:tcPr>
            <w:tcW w:w="1949" w:type="dxa"/>
          </w:tcPr>
          <w:p w14:paraId="6EDA2BAA" w14:textId="77777777" w:rsidR="005A0798" w:rsidRPr="005A0798" w:rsidRDefault="005A0798" w:rsidP="005A07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5A0798">
              <w:rPr>
                <w:sz w:val="16"/>
                <w:szCs w:val="16"/>
              </w:rPr>
              <w:t>Follow teacher directions the first time</w:t>
            </w:r>
          </w:p>
          <w:p w14:paraId="42C9FB5D" w14:textId="77777777" w:rsidR="005A0798" w:rsidRPr="005A0798" w:rsidRDefault="005A0798" w:rsidP="005A07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5A0798">
              <w:rPr>
                <w:sz w:val="16"/>
                <w:szCs w:val="16"/>
              </w:rPr>
              <w:t>Move to your seat quickly and quietly</w:t>
            </w:r>
          </w:p>
          <w:p w14:paraId="59BCFA1F" w14:textId="77777777" w:rsidR="005A0798" w:rsidRPr="005A0798" w:rsidRDefault="005A0798" w:rsidP="005A07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5A0798">
              <w:rPr>
                <w:sz w:val="16"/>
                <w:szCs w:val="16"/>
              </w:rPr>
              <w:t>Be considerate of others’ personal space and property</w:t>
            </w:r>
          </w:p>
          <w:p w14:paraId="41D46136" w14:textId="77777777" w:rsidR="005A0798" w:rsidRPr="005A0798" w:rsidRDefault="005A0798" w:rsidP="005A07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5A0798">
              <w:rPr>
                <w:sz w:val="16"/>
                <w:szCs w:val="16"/>
              </w:rPr>
              <w:t>Use kind words and actions</w:t>
            </w:r>
          </w:p>
          <w:p w14:paraId="0BA22851" w14:textId="77777777" w:rsidR="005A0798" w:rsidRPr="005A0798" w:rsidRDefault="005A0798" w:rsidP="005A07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5A0798">
              <w:rPr>
                <w:sz w:val="16"/>
                <w:szCs w:val="16"/>
              </w:rPr>
              <w:t>Raise your hand</w:t>
            </w:r>
          </w:p>
          <w:p w14:paraId="66F15AC7" w14:textId="77777777" w:rsidR="005A0798" w:rsidRPr="005A0798" w:rsidRDefault="005A0798" w:rsidP="005A07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5A0798">
              <w:rPr>
                <w:sz w:val="16"/>
                <w:szCs w:val="16"/>
              </w:rPr>
              <w:t>Inside voice</w:t>
            </w:r>
          </w:p>
        </w:tc>
        <w:tc>
          <w:tcPr>
            <w:tcW w:w="1950" w:type="dxa"/>
          </w:tcPr>
          <w:p w14:paraId="54347CB4" w14:textId="77777777" w:rsidR="00161860" w:rsidRDefault="00E37D13" w:rsidP="00E37D13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ppropriate language and tone</w:t>
            </w:r>
          </w:p>
          <w:p w14:paraId="7CA0DB41" w14:textId="77777777" w:rsidR="00E37D13" w:rsidRDefault="00E37D13" w:rsidP="00E37D13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hands feet and objects to yourself</w:t>
            </w:r>
          </w:p>
          <w:p w14:paraId="420852F6" w14:textId="77777777" w:rsidR="00E37D13" w:rsidRDefault="00E37D13" w:rsidP="00E37D13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y to the right</w:t>
            </w:r>
          </w:p>
          <w:p w14:paraId="54637511" w14:textId="77777777" w:rsidR="00E37D13" w:rsidRPr="00E37D13" w:rsidRDefault="00E37D13" w:rsidP="00E37D13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eciate hallway displays</w:t>
            </w:r>
          </w:p>
        </w:tc>
        <w:tc>
          <w:tcPr>
            <w:tcW w:w="1949" w:type="dxa"/>
          </w:tcPr>
          <w:p w14:paraId="068EF4E1" w14:textId="77777777" w:rsidR="00161860" w:rsidRDefault="00A54629" w:rsidP="00A5462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voices low</w:t>
            </w:r>
          </w:p>
          <w:p w14:paraId="35551E33" w14:textId="77777777" w:rsidR="00A54629" w:rsidRDefault="00A54629" w:rsidP="00A5462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proper table manners</w:t>
            </w:r>
          </w:p>
          <w:p w14:paraId="1D7468CA" w14:textId="77777777" w:rsidR="00A54629" w:rsidRPr="00A54629" w:rsidRDefault="00A54629" w:rsidP="00A5462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considerate of other’s personal space and property</w:t>
            </w:r>
          </w:p>
        </w:tc>
        <w:tc>
          <w:tcPr>
            <w:tcW w:w="1949" w:type="dxa"/>
          </w:tcPr>
          <w:p w14:paraId="15E4D431" w14:textId="77777777" w:rsidR="00161860" w:rsidRDefault="00AF202A" w:rsidP="00AF202A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directions of the bus driver</w:t>
            </w:r>
          </w:p>
          <w:p w14:paraId="06AD283B" w14:textId="77777777" w:rsidR="00AF202A" w:rsidRDefault="00AF202A" w:rsidP="00AF202A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pp</w:t>
            </w:r>
            <w:r w:rsidR="00CD757D">
              <w:rPr>
                <w:sz w:val="16"/>
                <w:szCs w:val="16"/>
              </w:rPr>
              <w:t>ropriate language, tone and volume</w:t>
            </w:r>
          </w:p>
          <w:p w14:paraId="3BED1D66" w14:textId="77777777" w:rsidR="00CD757D" w:rsidRDefault="00CD757D" w:rsidP="00AF202A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considerate of others’ personal space and property</w:t>
            </w:r>
          </w:p>
          <w:p w14:paraId="128DB437" w14:textId="77777777" w:rsidR="00CD757D" w:rsidRPr="00AF202A" w:rsidRDefault="00CD757D" w:rsidP="00AF202A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your hands and feet to yourselves</w:t>
            </w:r>
          </w:p>
        </w:tc>
        <w:tc>
          <w:tcPr>
            <w:tcW w:w="1950" w:type="dxa"/>
          </w:tcPr>
          <w:p w14:paraId="61475382" w14:textId="77777777" w:rsidR="00161860" w:rsidRDefault="00CD757D" w:rsidP="00CD757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 privacy</w:t>
            </w:r>
          </w:p>
          <w:p w14:paraId="085B7E8B" w14:textId="77777777" w:rsidR="00961C76" w:rsidRPr="00961C76" w:rsidRDefault="00961C76" w:rsidP="00961C7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it patiently if there is a line</w:t>
            </w:r>
          </w:p>
        </w:tc>
        <w:tc>
          <w:tcPr>
            <w:tcW w:w="1949" w:type="dxa"/>
          </w:tcPr>
          <w:p w14:paraId="39124595" w14:textId="77777777" w:rsidR="00161860" w:rsidRDefault="00961C76" w:rsidP="00961C7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 attentively to the speaker</w:t>
            </w:r>
          </w:p>
          <w:p w14:paraId="0D04299E" w14:textId="77777777" w:rsidR="00961C76" w:rsidRPr="00961C76" w:rsidRDefault="00961C76" w:rsidP="00961C7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engaged in worship</w:t>
            </w:r>
          </w:p>
        </w:tc>
        <w:tc>
          <w:tcPr>
            <w:tcW w:w="1950" w:type="dxa"/>
          </w:tcPr>
          <w:p w14:paraId="73BD469F" w14:textId="77777777" w:rsidR="00161860" w:rsidRDefault="003B2D98" w:rsidP="00CD757D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your hands to yours</w:t>
            </w:r>
            <w:r w:rsidR="00CD757D">
              <w:rPr>
                <w:sz w:val="16"/>
                <w:szCs w:val="16"/>
              </w:rPr>
              <w:t>elf</w:t>
            </w:r>
          </w:p>
          <w:p w14:paraId="3F4B32C1" w14:textId="77777777" w:rsidR="00CD757D" w:rsidRDefault="00CD757D" w:rsidP="00CD757D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turns</w:t>
            </w:r>
          </w:p>
          <w:p w14:paraId="42E6ECA8" w14:textId="77777777" w:rsidR="00CD757D" w:rsidRDefault="00CD757D" w:rsidP="00CD757D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kind words and actions</w:t>
            </w:r>
          </w:p>
          <w:p w14:paraId="3011BB01" w14:textId="77777777" w:rsidR="003B2D98" w:rsidRPr="00CD757D" w:rsidRDefault="003B2D98" w:rsidP="00CD757D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others</w:t>
            </w:r>
          </w:p>
        </w:tc>
      </w:tr>
      <w:tr w:rsidR="00161860" w14:paraId="23C4D382" w14:textId="77777777" w:rsidTr="00161860">
        <w:tc>
          <w:tcPr>
            <w:tcW w:w="1949" w:type="dxa"/>
          </w:tcPr>
          <w:p w14:paraId="3524C272" w14:textId="77777777" w:rsidR="00161860" w:rsidRPr="003B2D98" w:rsidRDefault="00161860" w:rsidP="003B2D98">
            <w:pPr>
              <w:jc w:val="center"/>
              <w:rPr>
                <w:rFonts w:asciiTheme="majorHAnsi" w:hAnsiTheme="majorHAnsi"/>
                <w:color w:val="1F497D" w:themeColor="text2"/>
                <w:sz w:val="40"/>
                <w:szCs w:val="40"/>
              </w:rPr>
            </w:pPr>
            <w:r w:rsidRPr="003B2D98">
              <w:rPr>
                <w:rFonts w:asciiTheme="majorHAnsi" w:hAnsiTheme="majorHAnsi"/>
                <w:b/>
                <w:color w:val="1F497D" w:themeColor="text2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</w:t>
            </w:r>
            <w:r w:rsidRPr="003B2D98">
              <w:rPr>
                <w:rFonts w:asciiTheme="majorHAnsi" w:hAnsiTheme="majorHAnsi"/>
                <w:color w:val="1F497D" w:themeColor="text2"/>
                <w:sz w:val="40"/>
                <w:szCs w:val="40"/>
              </w:rPr>
              <w:t>esponsible</w:t>
            </w:r>
          </w:p>
        </w:tc>
        <w:tc>
          <w:tcPr>
            <w:tcW w:w="1949" w:type="dxa"/>
          </w:tcPr>
          <w:p w14:paraId="5E445CAA" w14:textId="77777777" w:rsidR="00161860" w:rsidRDefault="009E7C06" w:rsidP="005A079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on time with your materials, ready to work</w:t>
            </w:r>
          </w:p>
          <w:p w14:paraId="7FA3CA02" w14:textId="77777777" w:rsidR="009E7C06" w:rsidRDefault="009E7C06" w:rsidP="005A079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 100% effort into your work</w:t>
            </w:r>
          </w:p>
          <w:p w14:paraId="4989B047" w14:textId="77777777" w:rsidR="009E7C06" w:rsidRDefault="009E7C06" w:rsidP="005A079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electronics off and out of sight and follow technology agreement</w:t>
            </w:r>
          </w:p>
          <w:p w14:paraId="423C6FE1" w14:textId="77777777" w:rsidR="00E37D13" w:rsidRDefault="00E37D13" w:rsidP="005A079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care of all learning materials</w:t>
            </w:r>
          </w:p>
          <w:p w14:paraId="239CEDA5" w14:textId="77777777" w:rsidR="00E37D13" w:rsidRDefault="00E37D13" w:rsidP="005A079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r best work alone and in groups</w:t>
            </w:r>
          </w:p>
          <w:p w14:paraId="5655A3CA" w14:textId="77777777" w:rsidR="00E37D13" w:rsidRPr="00E37D13" w:rsidRDefault="00E37D13" w:rsidP="00E37D1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organized</w:t>
            </w:r>
          </w:p>
        </w:tc>
        <w:tc>
          <w:tcPr>
            <w:tcW w:w="1950" w:type="dxa"/>
          </w:tcPr>
          <w:p w14:paraId="2E7955D9" w14:textId="77777777" w:rsidR="00161860" w:rsidRDefault="00E37D13" w:rsidP="00E37D1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directly to your destination</w:t>
            </w:r>
          </w:p>
          <w:p w14:paraId="7FDF3B06" w14:textId="77777777" w:rsidR="00E37D13" w:rsidRDefault="00E37D13" w:rsidP="00E37D1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s to yourself</w:t>
            </w:r>
          </w:p>
          <w:p w14:paraId="31E8432D" w14:textId="77777777" w:rsidR="00E37D13" w:rsidRDefault="00E37D13" w:rsidP="00E37D1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 safely</w:t>
            </w:r>
          </w:p>
          <w:p w14:paraId="3665E1B3" w14:textId="77777777" w:rsidR="00A54629" w:rsidRDefault="00A54629" w:rsidP="00E37D1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dress code</w:t>
            </w:r>
          </w:p>
          <w:p w14:paraId="7D906D62" w14:textId="77777777" w:rsidR="00A54629" w:rsidRDefault="00A54629" w:rsidP="00E37D1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electronics off and out of sight</w:t>
            </w:r>
          </w:p>
          <w:p w14:paraId="28C1553E" w14:textId="77777777" w:rsidR="00A54629" w:rsidRPr="00E37D13" w:rsidRDefault="00A54629" w:rsidP="00E37D1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inside voices</w:t>
            </w:r>
          </w:p>
        </w:tc>
        <w:tc>
          <w:tcPr>
            <w:tcW w:w="1949" w:type="dxa"/>
          </w:tcPr>
          <w:p w14:paraId="1BF0031E" w14:textId="77777777" w:rsidR="00161860" w:rsidRDefault="00A54629" w:rsidP="00A54629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p remove all trash</w:t>
            </w:r>
          </w:p>
          <w:p w14:paraId="61B45656" w14:textId="77777777" w:rsidR="00CD757D" w:rsidRDefault="00CD757D" w:rsidP="00A54629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 your own space</w:t>
            </w:r>
          </w:p>
          <w:p w14:paraId="5E61032C" w14:textId="77777777" w:rsidR="00C404DA" w:rsidRDefault="00C404DA" w:rsidP="00C404D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dress code</w:t>
            </w:r>
          </w:p>
          <w:p w14:paraId="4AC39855" w14:textId="77777777" w:rsidR="00C404DA" w:rsidRDefault="00C404DA" w:rsidP="00C404D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electronics off and out of sight</w:t>
            </w:r>
          </w:p>
          <w:p w14:paraId="4CB7DD8E" w14:textId="77777777" w:rsidR="00A54629" w:rsidRDefault="00C404DA" w:rsidP="00A54629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r and exit cafeteria in an orderly fashion</w:t>
            </w:r>
          </w:p>
          <w:p w14:paraId="44BB60E9" w14:textId="77777777" w:rsidR="00CD757D" w:rsidRPr="00A54629" w:rsidRDefault="00CD757D" w:rsidP="00A54629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t only your own food</w:t>
            </w:r>
          </w:p>
        </w:tc>
        <w:tc>
          <w:tcPr>
            <w:tcW w:w="1949" w:type="dxa"/>
          </w:tcPr>
          <w:p w14:paraId="638199B1" w14:textId="77777777" w:rsidR="00161860" w:rsidRDefault="00CD757D" w:rsidP="00CD757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 directly to the bus, board, and be seated</w:t>
            </w:r>
          </w:p>
          <w:p w14:paraId="7DF20D57" w14:textId="77777777" w:rsidR="00CD757D" w:rsidRDefault="00CD757D" w:rsidP="00CD757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electronics off and out of sight</w:t>
            </w:r>
          </w:p>
          <w:p w14:paraId="49F6ADFA" w14:textId="77777777" w:rsidR="00CD757D" w:rsidRDefault="00CD757D" w:rsidP="00CD757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all bus rules</w:t>
            </w:r>
          </w:p>
          <w:p w14:paraId="177D34E7" w14:textId="77777777" w:rsidR="00CD757D" w:rsidRPr="00CD757D" w:rsidRDefault="00CD757D" w:rsidP="00CD757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 properly with your back against the seat and your backpack on your lap</w:t>
            </w:r>
          </w:p>
        </w:tc>
        <w:tc>
          <w:tcPr>
            <w:tcW w:w="1950" w:type="dxa"/>
          </w:tcPr>
          <w:p w14:paraId="396336AB" w14:textId="77777777" w:rsidR="00161860" w:rsidRDefault="00CD757D" w:rsidP="00CD757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 properly</w:t>
            </w:r>
          </w:p>
          <w:p w14:paraId="2E35132B" w14:textId="77777777" w:rsidR="00CD757D" w:rsidRDefault="00CD757D" w:rsidP="00CD757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 your hand</w:t>
            </w:r>
            <w:r w:rsidR="00961C76">
              <w:rPr>
                <w:sz w:val="16"/>
                <w:szCs w:val="16"/>
              </w:rPr>
              <w:t>s with soap</w:t>
            </w:r>
          </w:p>
          <w:p w14:paraId="452D1251" w14:textId="77777777" w:rsidR="00961C76" w:rsidRPr="00CD757D" w:rsidRDefault="00961C76" w:rsidP="00CD757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e care to keep the water in the sink and not on the floor or on your neighbor </w:t>
            </w:r>
          </w:p>
        </w:tc>
        <w:tc>
          <w:tcPr>
            <w:tcW w:w="1949" w:type="dxa"/>
          </w:tcPr>
          <w:p w14:paraId="6D248204" w14:textId="77777777" w:rsidR="00961C76" w:rsidRPr="00961C76" w:rsidRDefault="00961C76" w:rsidP="00961C76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61C76">
              <w:rPr>
                <w:sz w:val="16"/>
                <w:szCs w:val="16"/>
              </w:rPr>
              <w:t>Sit properly</w:t>
            </w:r>
          </w:p>
          <w:p w14:paraId="2C9CD66E" w14:textId="77777777" w:rsidR="00961C76" w:rsidRPr="00961C76" w:rsidRDefault="00961C76" w:rsidP="00961C76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y awake</w:t>
            </w:r>
          </w:p>
        </w:tc>
        <w:tc>
          <w:tcPr>
            <w:tcW w:w="1950" w:type="dxa"/>
          </w:tcPr>
          <w:p w14:paraId="17DB00EC" w14:textId="77777777" w:rsidR="00161860" w:rsidRDefault="00CD757D" w:rsidP="00CD757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 safely</w:t>
            </w:r>
          </w:p>
          <w:p w14:paraId="47BF11BC" w14:textId="77777777" w:rsidR="00CD757D" w:rsidRDefault="00CD757D" w:rsidP="00CD757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y in designated area</w:t>
            </w:r>
          </w:p>
          <w:p w14:paraId="08183563" w14:textId="77777777" w:rsidR="00CD757D" w:rsidRPr="00961C76" w:rsidRDefault="003B2D98" w:rsidP="003B2D9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sporting equipment</w:t>
            </w:r>
          </w:p>
        </w:tc>
      </w:tr>
      <w:tr w:rsidR="00161860" w14:paraId="6D142C46" w14:textId="77777777" w:rsidTr="00161860">
        <w:tc>
          <w:tcPr>
            <w:tcW w:w="1949" w:type="dxa"/>
          </w:tcPr>
          <w:p w14:paraId="50F2F313" w14:textId="77777777" w:rsidR="00161860" w:rsidRPr="003B2D98" w:rsidRDefault="00161860" w:rsidP="003B2D98">
            <w:pPr>
              <w:jc w:val="center"/>
              <w:rPr>
                <w:rFonts w:asciiTheme="majorHAnsi" w:hAnsiTheme="majorHAnsi"/>
                <w:color w:val="1F497D" w:themeColor="text2"/>
                <w:sz w:val="40"/>
                <w:szCs w:val="40"/>
              </w:rPr>
            </w:pPr>
            <w:r w:rsidRPr="003B2D98">
              <w:rPr>
                <w:rFonts w:asciiTheme="majorHAnsi" w:hAnsiTheme="majorHAnsi"/>
                <w:b/>
                <w:color w:val="1F497D" w:themeColor="text2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</w:t>
            </w:r>
            <w:r w:rsidRPr="003B2D98">
              <w:rPr>
                <w:rFonts w:asciiTheme="majorHAnsi" w:hAnsiTheme="majorHAnsi"/>
                <w:color w:val="1F497D" w:themeColor="text2"/>
                <w:sz w:val="40"/>
                <w:szCs w:val="40"/>
              </w:rPr>
              <w:t>eady to Learn</w:t>
            </w:r>
          </w:p>
        </w:tc>
        <w:tc>
          <w:tcPr>
            <w:tcW w:w="1949" w:type="dxa"/>
          </w:tcPr>
          <w:p w14:paraId="1363F95F" w14:textId="77777777" w:rsidR="00161860" w:rsidRDefault="00E37D13" w:rsidP="00E37D1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s and ears on designated speaker</w:t>
            </w:r>
          </w:p>
          <w:p w14:paraId="7D626057" w14:textId="77777777" w:rsidR="00E37D13" w:rsidRDefault="00E37D13" w:rsidP="00E37D1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 safely</w:t>
            </w:r>
          </w:p>
          <w:p w14:paraId="4216D79A" w14:textId="77777777" w:rsidR="00E37D13" w:rsidRDefault="00E37D13" w:rsidP="00E37D1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for help when needed</w:t>
            </w:r>
          </w:p>
          <w:p w14:paraId="0159FB4D" w14:textId="77777777" w:rsidR="00E37D13" w:rsidRDefault="00E37D13" w:rsidP="00E37D1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all class work and homework on time</w:t>
            </w:r>
          </w:p>
          <w:p w14:paraId="740A6FF8" w14:textId="77777777" w:rsidR="00E37D13" w:rsidRPr="00E37D13" w:rsidRDefault="00E37D13" w:rsidP="00E37D1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an active participant in class</w:t>
            </w:r>
          </w:p>
        </w:tc>
        <w:tc>
          <w:tcPr>
            <w:tcW w:w="1950" w:type="dxa"/>
          </w:tcPr>
          <w:p w14:paraId="4F76635F" w14:textId="77777777" w:rsidR="00A54629" w:rsidRPr="00961C76" w:rsidRDefault="00E37D13" w:rsidP="00961C7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on time</w:t>
            </w:r>
          </w:p>
        </w:tc>
        <w:tc>
          <w:tcPr>
            <w:tcW w:w="1949" w:type="dxa"/>
          </w:tcPr>
          <w:p w14:paraId="0BCF16A5" w14:textId="77777777" w:rsidR="00CD757D" w:rsidRDefault="00CD757D" w:rsidP="00C404D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 up quietly</w:t>
            </w:r>
          </w:p>
          <w:p w14:paraId="22A47755" w14:textId="77777777" w:rsidR="00161860" w:rsidRDefault="00C404DA" w:rsidP="00C404D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 quickly through the line</w:t>
            </w:r>
          </w:p>
          <w:p w14:paraId="1A82C4FC" w14:textId="77777777" w:rsidR="00C404DA" w:rsidRDefault="00C404DA" w:rsidP="00C404D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in seated</w:t>
            </w:r>
          </w:p>
          <w:p w14:paraId="25CBA781" w14:textId="77777777" w:rsidR="00C404DA" w:rsidRPr="00C404DA" w:rsidRDefault="00961C76" w:rsidP="00C404D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t all</w:t>
            </w:r>
            <w:r w:rsidR="00AF202A">
              <w:rPr>
                <w:sz w:val="16"/>
                <w:szCs w:val="16"/>
              </w:rPr>
              <w:t xml:space="preserve"> staff and students with kindness, maturity, and courtesy</w:t>
            </w:r>
          </w:p>
        </w:tc>
        <w:tc>
          <w:tcPr>
            <w:tcW w:w="1949" w:type="dxa"/>
          </w:tcPr>
          <w:p w14:paraId="10E5BCEF" w14:textId="77777777" w:rsidR="00161860" w:rsidRDefault="00CD757D" w:rsidP="00CD757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at the bust stop 5 minutes before the bus arrives</w:t>
            </w:r>
          </w:p>
          <w:p w14:paraId="588DD1B9" w14:textId="77777777" w:rsidR="00CD757D" w:rsidRDefault="00CD757D" w:rsidP="00CD757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y in your seat until time to get off the bus</w:t>
            </w:r>
          </w:p>
          <w:p w14:paraId="53B38930" w14:textId="77777777" w:rsidR="00CD757D" w:rsidRDefault="00CD757D" w:rsidP="00CD757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the bus driver before crossing in front of the bus</w:t>
            </w:r>
          </w:p>
          <w:p w14:paraId="29A2CE41" w14:textId="77777777" w:rsidR="00CD757D" w:rsidRPr="00CD757D" w:rsidRDefault="00CD757D" w:rsidP="00CD757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 carefully</w:t>
            </w:r>
          </w:p>
        </w:tc>
        <w:tc>
          <w:tcPr>
            <w:tcW w:w="1950" w:type="dxa"/>
          </w:tcPr>
          <w:p w14:paraId="65CF68F4" w14:textId="77777777" w:rsidR="00161860" w:rsidRDefault="00CD757D" w:rsidP="00CD757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promptly</w:t>
            </w:r>
            <w:r w:rsidR="003B2D98">
              <w:rPr>
                <w:sz w:val="16"/>
                <w:szCs w:val="16"/>
              </w:rPr>
              <w:t xml:space="preserve"> when you are finished</w:t>
            </w:r>
          </w:p>
          <w:p w14:paraId="60FA5492" w14:textId="77777777" w:rsidR="003B2D98" w:rsidRPr="003B2D98" w:rsidRDefault="003B2D98" w:rsidP="003B2D98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quiet voices</w:t>
            </w:r>
          </w:p>
        </w:tc>
        <w:tc>
          <w:tcPr>
            <w:tcW w:w="1949" w:type="dxa"/>
          </w:tcPr>
          <w:p w14:paraId="7E8B4F82" w14:textId="77777777" w:rsidR="00161860" w:rsidRDefault="00961C76" w:rsidP="00961C7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 on time</w:t>
            </w:r>
          </w:p>
          <w:p w14:paraId="417632B3" w14:textId="77777777" w:rsidR="00961C76" w:rsidRDefault="00961C76" w:rsidP="00961C7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your Bible</w:t>
            </w:r>
          </w:p>
          <w:p w14:paraId="6E83DC42" w14:textId="77777777" w:rsidR="00961C76" w:rsidRPr="00961C76" w:rsidRDefault="00961C76" w:rsidP="00961C7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ready to hear from the Word of God</w:t>
            </w:r>
          </w:p>
        </w:tc>
        <w:tc>
          <w:tcPr>
            <w:tcW w:w="1950" w:type="dxa"/>
          </w:tcPr>
          <w:p w14:paraId="53A5CB02" w14:textId="77777777" w:rsidR="00CD757D" w:rsidRDefault="00CD757D" w:rsidP="00CD757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 to adults in </w:t>
            </w:r>
            <w:r w:rsidR="003B2D98">
              <w:rPr>
                <w:sz w:val="16"/>
                <w:szCs w:val="16"/>
              </w:rPr>
              <w:t>charge</w:t>
            </w:r>
          </w:p>
          <w:p w14:paraId="1A69EF75" w14:textId="77777777" w:rsidR="00CD757D" w:rsidRPr="00CD757D" w:rsidRDefault="00CD757D" w:rsidP="00CD757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ck and quiet lines</w:t>
            </w:r>
          </w:p>
        </w:tc>
      </w:tr>
    </w:tbl>
    <w:p w14:paraId="39F3724A" w14:textId="77777777" w:rsidR="00160C6F" w:rsidRDefault="00160C6F"/>
    <w:sectPr w:rsidR="00160C6F" w:rsidSect="00161860">
      <w:pgSz w:w="16819" w:h="11894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29A"/>
    <w:multiLevelType w:val="hybridMultilevel"/>
    <w:tmpl w:val="698C7796"/>
    <w:lvl w:ilvl="0" w:tplc="853EFC3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1759"/>
    <w:multiLevelType w:val="hybridMultilevel"/>
    <w:tmpl w:val="CA2C9FD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99406E7"/>
    <w:multiLevelType w:val="hybridMultilevel"/>
    <w:tmpl w:val="D56E9398"/>
    <w:lvl w:ilvl="0" w:tplc="B33A342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E543A"/>
    <w:multiLevelType w:val="hybridMultilevel"/>
    <w:tmpl w:val="38BE29A2"/>
    <w:lvl w:ilvl="0" w:tplc="B33A342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03ED8"/>
    <w:multiLevelType w:val="hybridMultilevel"/>
    <w:tmpl w:val="7E90B864"/>
    <w:lvl w:ilvl="0" w:tplc="853EFC3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EA9"/>
    <w:multiLevelType w:val="hybridMultilevel"/>
    <w:tmpl w:val="AB92B222"/>
    <w:lvl w:ilvl="0" w:tplc="B070559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73CC36B4"/>
    <w:multiLevelType w:val="hybridMultilevel"/>
    <w:tmpl w:val="7E7E21F2"/>
    <w:lvl w:ilvl="0" w:tplc="B070559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F346D3"/>
    <w:multiLevelType w:val="hybridMultilevel"/>
    <w:tmpl w:val="8390B0C8"/>
    <w:lvl w:ilvl="0" w:tplc="853EFC3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60"/>
    <w:rsid w:val="00160C6F"/>
    <w:rsid w:val="00161860"/>
    <w:rsid w:val="00345879"/>
    <w:rsid w:val="00374FAA"/>
    <w:rsid w:val="003B2D98"/>
    <w:rsid w:val="003E2773"/>
    <w:rsid w:val="005A0798"/>
    <w:rsid w:val="00961C76"/>
    <w:rsid w:val="009E7C06"/>
    <w:rsid w:val="00A54629"/>
    <w:rsid w:val="00AF202A"/>
    <w:rsid w:val="00C404DA"/>
    <w:rsid w:val="00CD757D"/>
    <w:rsid w:val="00E37D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B7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2A27194-27DB-EA47-BACA-C049DC4D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0</Words>
  <Characters>2110</Characters>
  <Application>Microsoft Macintosh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</cp:lastModifiedBy>
  <cp:revision>2</cp:revision>
  <dcterms:created xsi:type="dcterms:W3CDTF">2015-06-05T08:37:00Z</dcterms:created>
  <dcterms:modified xsi:type="dcterms:W3CDTF">2015-06-19T04:25:00Z</dcterms:modified>
</cp:coreProperties>
</file>